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738D3777" w:rsidR="00010F32" w:rsidRPr="00E24ACE" w:rsidRDefault="004D5603" w:rsidP="00E24ACE">
      <w:pPr>
        <w:jc w:val="right"/>
        <w:rPr>
          <w:rFonts w:ascii="Arial" w:hAnsi="Arial" w:cs="Arial"/>
          <w:color w:val="595959"/>
          <w:sz w:val="24"/>
        </w:rPr>
      </w:pPr>
      <w:bookmarkStart w:id="0" w:name="_GoBack"/>
      <w:bookmarkEnd w:id="0"/>
      <w:r>
        <w:rPr>
          <w:rFonts w:ascii="Arial" w:hAnsi="Arial" w:cs="Arial"/>
          <w:sz w:val="24"/>
        </w:rPr>
        <w:t>17</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2548EC7D" w14:textId="0215B59C" w:rsidR="00962C5A" w:rsidRPr="00D43197" w:rsidRDefault="003F2F51"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ТО МЫ И ОТКУДА</w:t>
      </w:r>
      <w:r w:rsidRPr="003F2F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FA353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Ь</w:t>
      </w:r>
      <w:r w:rsidR="0035205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ОСЧИТАЕТ НАРОДЫ</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ЯЗЫКИ</w:t>
      </w:r>
      <w:r w:rsidR="0035205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И</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762BB14" w14:textId="61AFB991" w:rsidR="004F5133" w:rsidRDefault="004F5133" w:rsidP="004F5133">
      <w:pPr>
        <w:ind w:left="1416"/>
        <w:rPr>
          <w:rFonts w:ascii="Arial" w:hAnsi="Arial" w:cs="Arial"/>
          <w:b/>
          <w:color w:val="525252" w:themeColor="accent3" w:themeShade="80"/>
          <w:sz w:val="24"/>
          <w:szCs w:val="24"/>
        </w:rPr>
      </w:pPr>
      <w:r w:rsidRPr="004F5133">
        <w:rPr>
          <w:rFonts w:ascii="Arial" w:hAnsi="Arial" w:cs="Arial"/>
          <w:b/>
          <w:color w:val="525252" w:themeColor="accent3" w:themeShade="80"/>
          <w:sz w:val="24"/>
          <w:szCs w:val="24"/>
        </w:rPr>
        <w:t>Всероссийская перепись населения, которая пройдет в апреле 2021 года, даст уникальную информацию о национальном составе страны и используемых языках. В День этнографа рассказываем,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w:t>
      </w:r>
    </w:p>
    <w:p w14:paraId="0BFF9EE3"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сероссийская перепись населения позволит жителям страны реализовать свое право на национальную самоидентификацию. Так как один из главных принципов переписей населения — самоопределение, то и все сведения, в том числе о национальной принадлежности, будут фиксироваться со слов опрашиваемых. Предъявлять какие-то подтверждающие документы не нужно. Этот принцип работает и при самостоятельном заполнении электронных переписных листов на портале «Госуслуги». Также необходимо помнить, что перепись населения полностью анонимна — в переписные листы не заносятся Ф.И.О. и адрес.</w:t>
      </w:r>
    </w:p>
    <w:p w14:paraId="687F279B"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итогам последней переписи 2010 года в России насчитывалось семь национальностей, численность населения которых превышала 1 млн человек: русские (80,9% населения, указавшего национальность), татары (3,9%), украинцы (1,4%), башкиры (1,2%), чуваши (1,1%), чеченцы (1,0%) и армяне (0,9%). При этом владение русским языком указало 138 млн человек (99,4% из числа ответивших на вопрос о владении русским языком).</w:t>
      </w:r>
    </w:p>
    <w:p w14:paraId="13DCBBEC" w14:textId="77777777" w:rsid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 переписные листы будущей переписи включены следующие этнолингвистические вопро</w:t>
      </w:r>
      <w:r>
        <w:rPr>
          <w:rFonts w:ascii="Arial" w:hAnsi="Arial" w:cs="Arial"/>
          <w:color w:val="525252" w:themeColor="accent3" w:themeShade="80"/>
          <w:sz w:val="24"/>
          <w:szCs w:val="24"/>
        </w:rPr>
        <w:t>сы к постоянным жителям страны:</w:t>
      </w:r>
    </w:p>
    <w:p w14:paraId="3257FBFA" w14:textId="77777777" w:rsid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национальная принадлежность;</w:t>
      </w:r>
    </w:p>
    <w:p w14:paraId="44B1F3CD" w14:textId="77777777" w:rsid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родной язык;</w:t>
      </w:r>
    </w:p>
    <w:p w14:paraId="5E3B5ED9" w14:textId="77777777" w:rsid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русским языком;</w:t>
      </w:r>
    </w:p>
    <w:p w14:paraId="7B5D600C" w14:textId="26B280A0" w:rsidR="002E3296" w:rsidRP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иными языками.</w:t>
      </w:r>
    </w:p>
    <w:p w14:paraId="483A98B5"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Ответы на них позволят получить информацию о численности этносов, населяющих Россию, их размещении на территории страны, выяснить условиях их проживания, а также собрать многие другие демографические, лингвистические и экономические данные.</w:t>
      </w:r>
    </w:p>
    <w:p w14:paraId="0B012442"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lastRenderedPageBreak/>
        <w:t>Вопрос «Ваша национальная принадлежность» в переписных листах открытый, он не предполагает использование каких бы то ни было «допустимых» вариантов ответа. Переписчикам запрещено задавать наводящие вопросы или ставить под сомнение ответы, в переписной лист вносится то название, которое произносит респондент.</w:t>
      </w:r>
    </w:p>
    <w:p w14:paraId="45D8BCE9"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Как правило, малочисленные коренные народы России проживают в отдаленных и труднодоступных местностях, транспортное сообщение с которыми в основной период переписи — в апреле 2021 года — будет затруднено. Чтобы учесть всех, перепись населения в таких местностях пройдет тогда, когда доступ переписчиков на эти территории возможен — в определенный период с 1 октября 2020 года по 30 июня 2021 года.</w:t>
      </w:r>
    </w:p>
    <w:p w14:paraId="26D414AE"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ри подготовке переписей населения Росстат активно сотрудничает с этнографами и лингвистами. «Информация, предоставленная сотрудниками Института этнологии и антропологии РАН имени Н.Н. Миклухо-Маклая, становится основой для подготовки этнолингвистических вопросов в переписных листах и дальнейшей обработки результатов переписи», — отмечает главный научный сотрудник ИЭА,  председатель комиссии по гармонизации межнациональных и межрелигиозных отношений Общественной палаты России, член исполкома Российского общества политологов Владимир Зорин.</w:t>
      </w:r>
    </w:p>
    <w:p w14:paraId="312A2F7A"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его словам, новый цифровой формат предстоящей переписи населения станет эффективным инструментом выражения национальной идентичности. «Электронные переписные листы каждый житель страны сможет заполнить самостоятельно, без участия переписчика, и определить свою национальность также абсолютно самостоятельно», — подчеркнул Зорин.</w:t>
      </w:r>
    </w:p>
    <w:p w14:paraId="61BB3729" w14:textId="28FD5324" w:rsid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Также он отметил, что итоги переписей населения наиболее полно отражают национальный состав населения. Именно они сориентируют органы власти на решение задач этнокультурного развития народов, населяющих нашу страну.</w:t>
      </w:r>
    </w:p>
    <w:p w14:paraId="77716206" w14:textId="77777777" w:rsidR="004E642A" w:rsidRDefault="004E642A" w:rsidP="002E3296">
      <w:pPr>
        <w:ind w:firstLine="708"/>
        <w:jc w:val="both"/>
        <w:rPr>
          <w:rFonts w:ascii="Arial" w:hAnsi="Arial" w:cs="Arial"/>
          <w:color w:val="525252" w:themeColor="accent3" w:themeShade="80"/>
          <w:sz w:val="24"/>
          <w:szCs w:val="24"/>
        </w:rPr>
      </w:pPr>
    </w:p>
    <w:p w14:paraId="61DB2A8D" w14:textId="53CA8015" w:rsidR="002E3296" w:rsidRDefault="00A8199E" w:rsidP="004E642A">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sidR="00F5568A">
        <w:rPr>
          <w:rFonts w:ascii="Arial" w:hAnsi="Arial" w:cs="Arial"/>
          <w:i/>
          <w:color w:val="525252" w:themeColor="accent3" w:themeShade="80"/>
          <w:sz w:val="24"/>
          <w:szCs w:val="24"/>
        </w:rPr>
        <w:t>п</w:t>
      </w:r>
      <w:r w:rsidR="0001731A">
        <w:rPr>
          <w:rFonts w:ascii="Arial" w:hAnsi="Arial" w:cs="Arial"/>
          <w:i/>
          <w:color w:val="525252" w:themeColor="accent3" w:themeShade="80"/>
          <w:sz w:val="24"/>
          <w:szCs w:val="24"/>
        </w:rPr>
        <w:t xml:space="preserve">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BD07432" w14:textId="77777777" w:rsidR="002E3296" w:rsidRPr="0002467F" w:rsidRDefault="002E3296" w:rsidP="002E3296">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14:paraId="07069A0E" w14:textId="77777777" w:rsidR="002E3296" w:rsidRPr="0002467F" w:rsidRDefault="00AA0B70" w:rsidP="002E3296">
      <w:pPr>
        <w:spacing w:after="0" w:line="240" w:lineRule="auto"/>
        <w:jc w:val="both"/>
        <w:rPr>
          <w:rFonts w:ascii="Arial" w:hAnsi="Arial" w:cs="Arial"/>
          <w:sz w:val="24"/>
          <w:szCs w:val="24"/>
        </w:rPr>
      </w:pPr>
      <w:hyperlink r:id="rId9" w:history="1">
        <w:r w:rsidR="002E3296" w:rsidRPr="0002467F">
          <w:rPr>
            <w:rStyle w:val="a9"/>
            <w:rFonts w:ascii="Arial" w:hAnsi="Arial" w:cs="Arial"/>
            <w:sz w:val="24"/>
            <w:szCs w:val="24"/>
          </w:rPr>
          <w:t>media@strana2020.ru</w:t>
        </w:r>
      </w:hyperlink>
    </w:p>
    <w:p w14:paraId="2350B02D" w14:textId="77777777" w:rsidR="002E3296" w:rsidRDefault="00AA0B70" w:rsidP="002E3296">
      <w:pPr>
        <w:spacing w:after="0" w:line="240" w:lineRule="auto"/>
        <w:jc w:val="both"/>
        <w:rPr>
          <w:rFonts w:ascii="Arial" w:hAnsi="Arial" w:cs="Arial"/>
          <w:color w:val="595959"/>
          <w:sz w:val="24"/>
        </w:rPr>
      </w:pPr>
      <w:hyperlink r:id="rId10" w:history="1">
        <w:r w:rsidR="002E3296" w:rsidRPr="00AB70C1">
          <w:rPr>
            <w:rStyle w:val="a9"/>
            <w:rFonts w:ascii="Arial" w:hAnsi="Arial" w:cs="Arial"/>
            <w:sz w:val="24"/>
          </w:rPr>
          <w:t>www.strana2020.ru</w:t>
        </w:r>
      </w:hyperlink>
    </w:p>
    <w:p w14:paraId="698384D0" w14:textId="77777777" w:rsidR="002E3296" w:rsidRDefault="002E3296" w:rsidP="002E3296">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758B10ED" w14:textId="77777777" w:rsidR="002E3296" w:rsidRPr="0002467F" w:rsidRDefault="00AA0B70" w:rsidP="002E3296">
      <w:pPr>
        <w:spacing w:after="0" w:line="240" w:lineRule="auto"/>
        <w:jc w:val="both"/>
        <w:rPr>
          <w:rFonts w:ascii="Arial" w:hAnsi="Arial" w:cs="Arial"/>
          <w:color w:val="595959"/>
          <w:sz w:val="24"/>
        </w:rPr>
      </w:pPr>
      <w:hyperlink r:id="rId11" w:history="1">
        <w:r w:rsidR="002E3296" w:rsidRPr="0002467F">
          <w:rPr>
            <w:rStyle w:val="a9"/>
            <w:rFonts w:ascii="Arial" w:hAnsi="Arial" w:cs="Arial"/>
            <w:sz w:val="24"/>
          </w:rPr>
          <w:t>https://www.facebook.com/strana2020</w:t>
        </w:r>
      </w:hyperlink>
    </w:p>
    <w:p w14:paraId="73154D7B" w14:textId="77777777" w:rsidR="002E3296" w:rsidRPr="0002467F" w:rsidRDefault="00AA0B70" w:rsidP="002E3296">
      <w:pPr>
        <w:spacing w:after="0" w:line="240" w:lineRule="auto"/>
        <w:jc w:val="both"/>
        <w:rPr>
          <w:rFonts w:ascii="Arial" w:hAnsi="Arial" w:cs="Arial"/>
          <w:color w:val="595959"/>
          <w:sz w:val="24"/>
        </w:rPr>
      </w:pPr>
      <w:hyperlink r:id="rId12" w:history="1">
        <w:r w:rsidR="002E3296" w:rsidRPr="0002467F">
          <w:rPr>
            <w:rStyle w:val="a9"/>
            <w:rFonts w:ascii="Arial" w:hAnsi="Arial" w:cs="Arial"/>
            <w:sz w:val="24"/>
          </w:rPr>
          <w:t>https://vk.com/strana2020</w:t>
        </w:r>
      </w:hyperlink>
    </w:p>
    <w:p w14:paraId="134A4B6B" w14:textId="77777777" w:rsidR="002E3296" w:rsidRPr="0002467F" w:rsidRDefault="00AA0B70" w:rsidP="002E3296">
      <w:pPr>
        <w:spacing w:after="0" w:line="240" w:lineRule="auto"/>
        <w:jc w:val="both"/>
        <w:rPr>
          <w:rFonts w:ascii="Arial" w:hAnsi="Arial" w:cs="Arial"/>
          <w:color w:val="595959"/>
          <w:sz w:val="24"/>
        </w:rPr>
      </w:pPr>
      <w:hyperlink r:id="rId13" w:history="1">
        <w:r w:rsidR="002E3296" w:rsidRPr="0002467F">
          <w:rPr>
            <w:rStyle w:val="a9"/>
            <w:rFonts w:ascii="Arial" w:hAnsi="Arial" w:cs="Arial"/>
            <w:sz w:val="24"/>
          </w:rPr>
          <w:t>https://ok.ru/strana2020</w:t>
        </w:r>
      </w:hyperlink>
    </w:p>
    <w:p w14:paraId="243BF25C" w14:textId="77777777" w:rsidR="002E3296" w:rsidRPr="00065449" w:rsidRDefault="00AA0B70" w:rsidP="002E3296">
      <w:pPr>
        <w:spacing w:after="0" w:line="240" w:lineRule="auto"/>
        <w:jc w:val="both"/>
        <w:rPr>
          <w:rFonts w:ascii="Arial" w:hAnsi="Arial" w:cs="Arial"/>
          <w:color w:val="595959"/>
          <w:sz w:val="24"/>
        </w:rPr>
      </w:pPr>
      <w:hyperlink r:id="rId14" w:history="1">
        <w:r w:rsidR="002E3296" w:rsidRPr="004D5603">
          <w:rPr>
            <w:rStyle w:val="a9"/>
            <w:rFonts w:ascii="Arial" w:hAnsi="Arial" w:cs="Arial"/>
            <w:sz w:val="24"/>
            <w:lang w:val="en-US"/>
          </w:rPr>
          <w:t>https</w:t>
        </w:r>
        <w:r w:rsidR="002E3296" w:rsidRPr="00065449">
          <w:rPr>
            <w:rStyle w:val="a9"/>
            <w:rFonts w:ascii="Arial" w:hAnsi="Arial" w:cs="Arial"/>
            <w:sz w:val="24"/>
          </w:rPr>
          <w:t>://</w:t>
        </w:r>
        <w:r w:rsidR="002E3296" w:rsidRPr="004D5603">
          <w:rPr>
            <w:rStyle w:val="a9"/>
            <w:rFonts w:ascii="Arial" w:hAnsi="Arial" w:cs="Arial"/>
            <w:sz w:val="24"/>
            <w:lang w:val="en-US"/>
          </w:rPr>
          <w:t>www</w:t>
        </w:r>
        <w:r w:rsidR="002E3296" w:rsidRPr="00065449">
          <w:rPr>
            <w:rStyle w:val="a9"/>
            <w:rFonts w:ascii="Arial" w:hAnsi="Arial" w:cs="Arial"/>
            <w:sz w:val="24"/>
          </w:rPr>
          <w:t>.</w:t>
        </w:r>
        <w:r w:rsidR="002E3296" w:rsidRPr="004D5603">
          <w:rPr>
            <w:rStyle w:val="a9"/>
            <w:rFonts w:ascii="Arial" w:hAnsi="Arial" w:cs="Arial"/>
            <w:sz w:val="24"/>
            <w:lang w:val="en-US"/>
          </w:rPr>
          <w:t>instagram</w:t>
        </w:r>
        <w:r w:rsidR="002E3296" w:rsidRPr="00065449">
          <w:rPr>
            <w:rStyle w:val="a9"/>
            <w:rFonts w:ascii="Arial" w:hAnsi="Arial" w:cs="Arial"/>
            <w:sz w:val="24"/>
          </w:rPr>
          <w:t>.</w:t>
        </w:r>
        <w:r w:rsidR="002E3296" w:rsidRPr="004D5603">
          <w:rPr>
            <w:rStyle w:val="a9"/>
            <w:rFonts w:ascii="Arial" w:hAnsi="Arial" w:cs="Arial"/>
            <w:sz w:val="24"/>
            <w:lang w:val="en-US"/>
          </w:rPr>
          <w:t>com</w:t>
        </w:r>
        <w:r w:rsidR="002E3296" w:rsidRPr="00065449">
          <w:rPr>
            <w:rStyle w:val="a9"/>
            <w:rFonts w:ascii="Arial" w:hAnsi="Arial" w:cs="Arial"/>
            <w:sz w:val="24"/>
          </w:rPr>
          <w:t>/</w:t>
        </w:r>
        <w:r w:rsidR="002E3296" w:rsidRPr="004D5603">
          <w:rPr>
            <w:rStyle w:val="a9"/>
            <w:rFonts w:ascii="Arial" w:hAnsi="Arial" w:cs="Arial"/>
            <w:sz w:val="24"/>
            <w:lang w:val="en-US"/>
          </w:rPr>
          <w:t>strana</w:t>
        </w:r>
        <w:r w:rsidR="002E3296" w:rsidRPr="00065449">
          <w:rPr>
            <w:rStyle w:val="a9"/>
            <w:rFonts w:ascii="Arial" w:hAnsi="Arial" w:cs="Arial"/>
            <w:sz w:val="24"/>
          </w:rPr>
          <w:t>2020</w:t>
        </w:r>
      </w:hyperlink>
    </w:p>
    <w:p w14:paraId="2ACD6686" w14:textId="77777777" w:rsidR="002E3296" w:rsidRPr="00065449" w:rsidRDefault="00AA0B70" w:rsidP="002E3296">
      <w:pPr>
        <w:spacing w:after="0" w:line="240" w:lineRule="auto"/>
        <w:jc w:val="both"/>
        <w:rPr>
          <w:rFonts w:ascii="Arial" w:hAnsi="Arial" w:cs="Arial"/>
          <w:color w:val="595959"/>
          <w:sz w:val="24"/>
        </w:rPr>
      </w:pPr>
      <w:hyperlink r:id="rId15" w:history="1">
        <w:r w:rsidR="002E3296" w:rsidRPr="004D5603">
          <w:rPr>
            <w:rStyle w:val="a9"/>
            <w:rFonts w:ascii="Arial" w:hAnsi="Arial" w:cs="Arial"/>
            <w:sz w:val="24"/>
            <w:lang w:val="en-US"/>
          </w:rPr>
          <w:t>youtube</w:t>
        </w:r>
        <w:r w:rsidR="002E3296" w:rsidRPr="00065449">
          <w:rPr>
            <w:rStyle w:val="a9"/>
            <w:rFonts w:ascii="Arial" w:hAnsi="Arial" w:cs="Arial"/>
            <w:sz w:val="24"/>
          </w:rPr>
          <w:t>.</w:t>
        </w:r>
        <w:r w:rsidR="002E3296" w:rsidRPr="004D5603">
          <w:rPr>
            <w:rStyle w:val="a9"/>
            <w:rFonts w:ascii="Arial" w:hAnsi="Arial" w:cs="Arial"/>
            <w:sz w:val="24"/>
            <w:lang w:val="en-US"/>
          </w:rPr>
          <w:t>com</w:t>
        </w:r>
      </w:hyperlink>
    </w:p>
    <w:p w14:paraId="2FFC442E" w14:textId="77777777" w:rsidR="002E3296" w:rsidRPr="002E3296" w:rsidRDefault="002E3296" w:rsidP="00F5568A">
      <w:pPr>
        <w:ind w:firstLine="708"/>
        <w:jc w:val="both"/>
        <w:rPr>
          <w:rFonts w:ascii="Arial" w:hAnsi="Arial" w:cs="Arial"/>
          <w:color w:val="525252" w:themeColor="accent3" w:themeShade="80"/>
          <w:sz w:val="24"/>
          <w:szCs w:val="24"/>
        </w:rPr>
      </w:pPr>
    </w:p>
    <w:p w14:paraId="700CC674" w14:textId="77777777" w:rsidR="00284B8C" w:rsidRDefault="00284B8C" w:rsidP="004E096C">
      <w:pPr>
        <w:spacing w:after="0" w:line="240" w:lineRule="auto"/>
        <w:rPr>
          <w:rFonts w:ascii="Arial" w:hAnsi="Arial" w:cs="Arial"/>
          <w:i/>
          <w:color w:val="525252" w:themeColor="accent3" w:themeShade="80"/>
          <w:sz w:val="24"/>
          <w:szCs w:val="24"/>
        </w:rPr>
      </w:pPr>
    </w:p>
    <w:p w14:paraId="3406080D" w14:textId="24E2F7E0" w:rsidR="00E55132" w:rsidRPr="00284B8C" w:rsidRDefault="00E55132">
      <w:pPr>
        <w:spacing w:after="0" w:line="240" w:lineRule="auto"/>
        <w:jc w:val="both"/>
        <w:rPr>
          <w:rFonts w:ascii="Arial" w:hAnsi="Arial" w:cs="Arial"/>
          <w:color w:val="595959"/>
          <w:sz w:val="24"/>
          <w:lang w:val="en-US"/>
        </w:rPr>
      </w:pPr>
    </w:p>
    <w:sectPr w:rsidR="00E55132" w:rsidRPr="00284B8C"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4E9D9" w14:textId="77777777" w:rsidR="00AA0B70" w:rsidRDefault="00AA0B70" w:rsidP="00A02726">
      <w:pPr>
        <w:spacing w:after="0" w:line="240" w:lineRule="auto"/>
      </w:pPr>
      <w:r>
        <w:separator/>
      </w:r>
    </w:p>
  </w:endnote>
  <w:endnote w:type="continuationSeparator" w:id="0">
    <w:p w14:paraId="2280044C" w14:textId="77777777" w:rsidR="00AA0B70" w:rsidRDefault="00AA0B7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417BB9">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9044B" w14:textId="77777777" w:rsidR="00AA0B70" w:rsidRDefault="00AA0B70" w:rsidP="00A02726">
      <w:pPr>
        <w:spacing w:after="0" w:line="240" w:lineRule="auto"/>
      </w:pPr>
      <w:r>
        <w:separator/>
      </w:r>
    </w:p>
  </w:footnote>
  <w:footnote w:type="continuationSeparator" w:id="0">
    <w:p w14:paraId="288D999E" w14:textId="77777777" w:rsidR="00AA0B70" w:rsidRDefault="00AA0B7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AA0B7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A0B7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AA0B7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1119"/>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17BB9"/>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0B70"/>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46FB-C3A3-4600-8638-E35F4A11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оннова Ольга Борисовна</cp:lastModifiedBy>
  <cp:revision>2</cp:revision>
  <cp:lastPrinted>2020-02-13T18:03:00Z</cp:lastPrinted>
  <dcterms:created xsi:type="dcterms:W3CDTF">2020-07-17T11:07:00Z</dcterms:created>
  <dcterms:modified xsi:type="dcterms:W3CDTF">2020-07-17T11:07:00Z</dcterms:modified>
</cp:coreProperties>
</file>